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1964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14:paraId="40EEF090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Институт компьютерных наук и технологий</w:t>
      </w:r>
    </w:p>
    <w:p w14:paraId="298F98FC" w14:textId="1341E503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>Высшая школа искусственного интеллекта</w:t>
      </w:r>
    </w:p>
    <w:p w14:paraId="04ECB8C4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878FA0B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41D2C5F" w14:textId="2B0BE1C6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1E12C38" w14:textId="32C4B3C1" w:rsidR="0086407A" w:rsidRDefault="0086407A" w:rsidP="00FC17A1">
      <w:pPr>
        <w:ind w:firstLine="0"/>
        <w:jc w:val="center"/>
        <w:rPr>
          <w:rFonts w:cs="Times New Roman"/>
          <w:b/>
          <w:szCs w:val="24"/>
        </w:rPr>
      </w:pPr>
    </w:p>
    <w:p w14:paraId="3F30C9A8" w14:textId="77777777" w:rsidR="00C84444" w:rsidRPr="0086407A" w:rsidRDefault="00C84444" w:rsidP="00FC17A1">
      <w:pPr>
        <w:ind w:firstLine="0"/>
        <w:jc w:val="center"/>
        <w:rPr>
          <w:rFonts w:cs="Times New Roman"/>
          <w:b/>
          <w:szCs w:val="24"/>
        </w:rPr>
      </w:pPr>
    </w:p>
    <w:p w14:paraId="0E3C111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3167FA91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7D045F6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BCC93EA" w14:textId="15839218" w:rsidR="00FC17A1" w:rsidRPr="00EC33B7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 xml:space="preserve">Лабораторная работа </w:t>
      </w:r>
      <w:r w:rsidR="0033265D">
        <w:rPr>
          <w:rFonts w:cs="Times New Roman"/>
          <w:b/>
          <w:szCs w:val="24"/>
        </w:rPr>
        <w:t>6</w:t>
      </w:r>
    </w:p>
    <w:p w14:paraId="625332FA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5EC50C11" w14:textId="77777777" w:rsidR="00FC17A1" w:rsidRPr="0086407A" w:rsidRDefault="00FC17A1" w:rsidP="00FC17A1">
      <w:pPr>
        <w:pStyle w:val="Default"/>
      </w:pPr>
    </w:p>
    <w:p w14:paraId="2CD778CA" w14:textId="237E7E40" w:rsidR="00FC17A1" w:rsidRPr="0086407A" w:rsidRDefault="0033265D" w:rsidP="00FC17A1">
      <w:pPr>
        <w:ind w:firstLine="0"/>
        <w:jc w:val="center"/>
        <w:rPr>
          <w:rFonts w:cs="Times New Roman"/>
          <w:b/>
          <w:szCs w:val="24"/>
        </w:rPr>
      </w:pPr>
      <w:r w:rsidRPr="0033265D">
        <w:rPr>
          <w:szCs w:val="24"/>
        </w:rPr>
        <w:t>Обработка графов</w:t>
      </w:r>
    </w:p>
    <w:p w14:paraId="61419A4C" w14:textId="5C5A8E52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по дисциплине «Параллельное программирование»</w:t>
      </w:r>
    </w:p>
    <w:p w14:paraId="2CC9494D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10DD3D5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A84697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54CE16CD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Выполнил</w:t>
      </w:r>
    </w:p>
    <w:p w14:paraId="014D8EE4" w14:textId="58943D4C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студент гр.3530203/80102                 </w:t>
      </w:r>
      <w:r w:rsidR="0086407A" w:rsidRPr="0086407A">
        <w:rPr>
          <w:rFonts w:cs="Times New Roman"/>
          <w:szCs w:val="24"/>
        </w:rPr>
        <w:t xml:space="preserve">                 </w:t>
      </w:r>
      <w:r w:rsidRPr="0086407A">
        <w:rPr>
          <w:rFonts w:cs="Times New Roman"/>
          <w:szCs w:val="24"/>
        </w:rPr>
        <w:t xml:space="preserve">                                          </w:t>
      </w:r>
      <w:r w:rsidR="0086407A" w:rsidRPr="0086407A">
        <w:rPr>
          <w:rFonts w:cs="Times New Roman"/>
          <w:szCs w:val="24"/>
        </w:rPr>
        <w:t xml:space="preserve">    </w:t>
      </w:r>
      <w:r w:rsidRPr="0086407A">
        <w:rPr>
          <w:rFonts w:cs="Times New Roman"/>
          <w:szCs w:val="24"/>
        </w:rPr>
        <w:t xml:space="preserve">     </w:t>
      </w:r>
      <w:proofErr w:type="gramStart"/>
      <w:r w:rsidRPr="0086407A">
        <w:rPr>
          <w:rFonts w:cs="Times New Roman"/>
          <w:szCs w:val="24"/>
        </w:rPr>
        <w:t>Л.Д.</w:t>
      </w:r>
      <w:proofErr w:type="gramEnd"/>
      <w:r w:rsidRPr="0086407A">
        <w:rPr>
          <w:rFonts w:cs="Times New Roman"/>
          <w:szCs w:val="24"/>
        </w:rPr>
        <w:t xml:space="preserve"> Челищева</w:t>
      </w:r>
    </w:p>
    <w:p w14:paraId="176F813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BBC0FC4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8B5A4CF" w14:textId="1FF09435" w:rsidR="00FC17A1" w:rsidRPr="0086407A" w:rsidRDefault="00FC17A1" w:rsidP="00FC17A1">
      <w:pPr>
        <w:ind w:firstLine="0"/>
        <w:rPr>
          <w:rFonts w:cs="Times New Roman"/>
          <w:szCs w:val="24"/>
        </w:rPr>
      </w:pPr>
      <w:proofErr w:type="gramStart"/>
      <w:r w:rsidRPr="0086407A">
        <w:rPr>
          <w:rFonts w:cs="Times New Roman"/>
          <w:szCs w:val="24"/>
        </w:rPr>
        <w:t xml:space="preserve">Руководитель  </w:t>
      </w:r>
      <w:r w:rsidRPr="0086407A">
        <w:rPr>
          <w:rFonts w:cs="Times New Roman"/>
          <w:szCs w:val="24"/>
        </w:rPr>
        <w:tab/>
      </w:r>
      <w:proofErr w:type="gramEnd"/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  <w:t xml:space="preserve">         </w:t>
      </w:r>
      <w:r w:rsidR="0086407A" w:rsidRPr="0086407A">
        <w:rPr>
          <w:rFonts w:eastAsia="Times New Roman" w:cs="Times New Roman"/>
          <w:spacing w:val="1"/>
          <w:szCs w:val="24"/>
        </w:rPr>
        <w:t>К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rFonts w:eastAsia="Times New Roman" w:cs="Times New Roman"/>
          <w:spacing w:val="1"/>
          <w:szCs w:val="24"/>
        </w:rPr>
        <w:t>А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szCs w:val="24"/>
        </w:rPr>
        <w:t xml:space="preserve"> </w:t>
      </w:r>
      <w:proofErr w:type="spellStart"/>
      <w:r w:rsidR="0086407A" w:rsidRPr="0086407A">
        <w:rPr>
          <w:rFonts w:eastAsia="Times New Roman" w:cs="Times New Roman"/>
          <w:spacing w:val="1"/>
          <w:szCs w:val="24"/>
        </w:rPr>
        <w:t>Туральчук</w:t>
      </w:r>
      <w:proofErr w:type="spellEnd"/>
    </w:p>
    <w:p w14:paraId="1B80902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E26D607" w14:textId="77777777" w:rsidR="00FC17A1" w:rsidRPr="0086407A" w:rsidRDefault="00FC17A1" w:rsidP="00FC17A1">
      <w:pPr>
        <w:ind w:firstLine="0"/>
        <w:jc w:val="right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«___» __________ 2021 г. </w:t>
      </w:r>
    </w:p>
    <w:p w14:paraId="22ED845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CF9CCA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62BEE9D" w14:textId="46C83A3D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A6F06B6" w14:textId="606131B5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BBCD26F" w14:textId="4A007B4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F863780" w14:textId="77777777" w:rsidR="0086407A" w:rsidRPr="0086407A" w:rsidRDefault="0086407A" w:rsidP="00FC17A1">
      <w:pPr>
        <w:ind w:firstLine="0"/>
        <w:rPr>
          <w:rFonts w:cs="Times New Roman"/>
          <w:szCs w:val="24"/>
        </w:rPr>
      </w:pPr>
    </w:p>
    <w:p w14:paraId="3E6DEABB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19D2DEC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</w:t>
      </w:r>
    </w:p>
    <w:p w14:paraId="71F3CC5B" w14:textId="58BC319D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2021</w:t>
      </w:r>
      <w:r w:rsidRPr="0086407A">
        <w:rPr>
          <w:rFonts w:cs="Times New Roman"/>
          <w:szCs w:val="24"/>
        </w:rPr>
        <w:br w:type="page"/>
      </w:r>
    </w:p>
    <w:p w14:paraId="2D3BE38E" w14:textId="28DE4F26" w:rsidR="00EC33B7" w:rsidRDefault="00771C0D" w:rsidP="002819EC">
      <w:pPr>
        <w:pStyle w:val="1"/>
      </w:pPr>
      <w:r>
        <w:lastRenderedPageBreak/>
        <w:t>Постановка задачи</w:t>
      </w:r>
    </w:p>
    <w:p w14:paraId="7784F92A" w14:textId="006C81F2" w:rsidR="00B21772" w:rsidRPr="00F06077" w:rsidRDefault="00771C0D" w:rsidP="00771C0D">
      <w:pPr>
        <w:rPr>
          <w:b/>
          <w:bCs/>
          <w:lang w:bidi="ar-SA"/>
        </w:rPr>
      </w:pPr>
      <w:r w:rsidRPr="00F06077">
        <w:rPr>
          <w:b/>
          <w:bCs/>
          <w:lang w:bidi="ar-SA"/>
        </w:rPr>
        <w:t xml:space="preserve">Вариант </w:t>
      </w:r>
      <w:r w:rsidR="0033265D">
        <w:rPr>
          <w:b/>
          <w:bCs/>
          <w:lang w:bidi="ar-SA"/>
        </w:rPr>
        <w:t>2</w:t>
      </w:r>
      <w:r w:rsidRPr="00F06077">
        <w:rPr>
          <w:b/>
          <w:bCs/>
          <w:lang w:bidi="ar-SA"/>
        </w:rPr>
        <w:t>:</w:t>
      </w:r>
      <w:r w:rsidRPr="00F06077">
        <w:rPr>
          <w:b/>
          <w:bCs/>
        </w:rPr>
        <w:t xml:space="preserve"> </w:t>
      </w:r>
      <w:r w:rsidR="0033265D" w:rsidRPr="0033265D">
        <w:rPr>
          <w:b/>
          <w:bCs/>
          <w:lang w:bidi="ar-SA"/>
        </w:rPr>
        <w:t xml:space="preserve">Построение минимального </w:t>
      </w:r>
      <w:proofErr w:type="spellStart"/>
      <w:r w:rsidR="0033265D" w:rsidRPr="0033265D">
        <w:rPr>
          <w:b/>
          <w:bCs/>
          <w:lang w:bidi="ar-SA"/>
        </w:rPr>
        <w:t>остовного</w:t>
      </w:r>
      <w:proofErr w:type="spellEnd"/>
      <w:r w:rsidR="0033265D" w:rsidRPr="0033265D">
        <w:rPr>
          <w:b/>
          <w:bCs/>
          <w:lang w:bidi="ar-SA"/>
        </w:rPr>
        <w:t xml:space="preserve"> дерева (алгоритм Прима)</w:t>
      </w:r>
    </w:p>
    <w:p w14:paraId="223C943E" w14:textId="6168F139" w:rsidR="00771C0D" w:rsidRDefault="00771C0D" w:rsidP="00E92EB7">
      <w:pPr>
        <w:rPr>
          <w:lang w:bidi="ar-SA"/>
        </w:rPr>
      </w:pPr>
      <w:r>
        <w:rPr>
          <w:lang w:bidi="ar-SA"/>
        </w:rPr>
        <w:t>Задачи:</w:t>
      </w:r>
    </w:p>
    <w:p w14:paraId="30CA3D03" w14:textId="0CD8BEF9" w:rsidR="0033265D" w:rsidRPr="0033265D" w:rsidRDefault="0033265D" w:rsidP="0033265D">
      <w:pPr>
        <w:pStyle w:val="a4"/>
        <w:numPr>
          <w:ilvl w:val="0"/>
          <w:numId w:val="5"/>
        </w:numPr>
      </w:pPr>
      <w:r w:rsidRPr="0033265D">
        <w:t>Реализовать последовательный алгоритм.</w:t>
      </w:r>
    </w:p>
    <w:p w14:paraId="59935735" w14:textId="66D984DC" w:rsidR="0033265D" w:rsidRPr="0033265D" w:rsidRDefault="0033265D" w:rsidP="0033265D">
      <w:pPr>
        <w:pStyle w:val="a4"/>
        <w:numPr>
          <w:ilvl w:val="0"/>
          <w:numId w:val="5"/>
        </w:numPr>
      </w:pPr>
      <w:r w:rsidRPr="0033265D">
        <w:t>Реализовать параллельный алгоритм.</w:t>
      </w:r>
    </w:p>
    <w:p w14:paraId="04857229" w14:textId="7654C992" w:rsidR="0033265D" w:rsidRPr="0033265D" w:rsidRDefault="0033265D" w:rsidP="0033265D">
      <w:pPr>
        <w:pStyle w:val="a4"/>
        <w:numPr>
          <w:ilvl w:val="0"/>
          <w:numId w:val="5"/>
        </w:numPr>
      </w:pPr>
      <w:r w:rsidRPr="0033265D">
        <w:t>Выполнить анализ эффективности при разном объеме данных и при разной плотности графов (разреженный граф, плотный граф). Построить графики зависимости ускорения алгоритма от объема данных.</w:t>
      </w:r>
    </w:p>
    <w:p w14:paraId="4725A57D" w14:textId="46263CA9" w:rsidR="00E92EB7" w:rsidRPr="00E92EB7" w:rsidRDefault="00E92EB7" w:rsidP="00E92EB7">
      <w:pPr>
        <w:pStyle w:val="1"/>
      </w:pPr>
      <w:r>
        <w:t>Результаты тестир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1843"/>
        <w:gridCol w:w="2327"/>
        <w:gridCol w:w="1778"/>
      </w:tblGrid>
      <w:tr w:rsidR="00E80CCC" w14:paraId="100AA765" w14:textId="77777777" w:rsidTr="00E80CCC">
        <w:tc>
          <w:tcPr>
            <w:tcW w:w="1129" w:type="dxa"/>
            <w:vMerge w:val="restart"/>
          </w:tcPr>
          <w:p w14:paraId="3E7B2850" w14:textId="76481DE7" w:rsidR="00E80CCC" w:rsidRPr="00E80CCC" w:rsidRDefault="00E80CCC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Число вершин</w:t>
            </w:r>
          </w:p>
        </w:tc>
        <w:tc>
          <w:tcPr>
            <w:tcW w:w="4111" w:type="dxa"/>
            <w:gridSpan w:val="2"/>
          </w:tcPr>
          <w:p w14:paraId="78195FBB" w14:textId="2726DF97" w:rsidR="00E80CCC" w:rsidRDefault="00E80CCC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Плотный граф</w:t>
            </w:r>
          </w:p>
        </w:tc>
        <w:tc>
          <w:tcPr>
            <w:tcW w:w="4105" w:type="dxa"/>
            <w:gridSpan w:val="2"/>
          </w:tcPr>
          <w:p w14:paraId="76F78087" w14:textId="7C1160DB" w:rsidR="00E80CCC" w:rsidRDefault="00E80CCC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 xml:space="preserve">Разреженный граф </w:t>
            </w:r>
          </w:p>
        </w:tc>
      </w:tr>
      <w:tr w:rsidR="00E80CCC" w14:paraId="15C6D810" w14:textId="77777777" w:rsidTr="00E80CCC">
        <w:tc>
          <w:tcPr>
            <w:tcW w:w="1129" w:type="dxa"/>
            <w:vMerge/>
          </w:tcPr>
          <w:p w14:paraId="03C47F5F" w14:textId="77777777" w:rsidR="00E80CCC" w:rsidRDefault="00E80CCC" w:rsidP="00E80CCC">
            <w:pPr>
              <w:ind w:firstLine="0"/>
              <w:rPr>
                <w:lang w:bidi="ar-SA"/>
              </w:rPr>
            </w:pPr>
          </w:p>
        </w:tc>
        <w:tc>
          <w:tcPr>
            <w:tcW w:w="2268" w:type="dxa"/>
          </w:tcPr>
          <w:p w14:paraId="24572366" w14:textId="4FE0C962" w:rsidR="00E80CCC" w:rsidRDefault="00E80CCC" w:rsidP="00E80CCC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Последовательный</w:t>
            </w:r>
          </w:p>
        </w:tc>
        <w:tc>
          <w:tcPr>
            <w:tcW w:w="1843" w:type="dxa"/>
          </w:tcPr>
          <w:p w14:paraId="3DF5C943" w14:textId="279ABC99" w:rsidR="00E80CCC" w:rsidRDefault="00E80CCC" w:rsidP="00E80CCC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Параллельный</w:t>
            </w:r>
          </w:p>
        </w:tc>
        <w:tc>
          <w:tcPr>
            <w:tcW w:w="2327" w:type="dxa"/>
          </w:tcPr>
          <w:p w14:paraId="1936D494" w14:textId="77767B22" w:rsidR="00E80CCC" w:rsidRDefault="00E80CCC" w:rsidP="00E80CCC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Последовательный</w:t>
            </w:r>
          </w:p>
        </w:tc>
        <w:tc>
          <w:tcPr>
            <w:tcW w:w="1778" w:type="dxa"/>
          </w:tcPr>
          <w:p w14:paraId="6785DEF2" w14:textId="175EBD11" w:rsidR="00E80CCC" w:rsidRDefault="00E80CCC" w:rsidP="00E80CCC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Параллельный</w:t>
            </w:r>
          </w:p>
        </w:tc>
      </w:tr>
      <w:tr w:rsidR="00E80CCC" w14:paraId="158B1FB2" w14:textId="77777777" w:rsidTr="00E80CCC">
        <w:tc>
          <w:tcPr>
            <w:tcW w:w="1129" w:type="dxa"/>
          </w:tcPr>
          <w:p w14:paraId="085B91BE" w14:textId="4B74EBD6" w:rsidR="00E80CCC" w:rsidRDefault="00E80CCC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00</w:t>
            </w:r>
          </w:p>
        </w:tc>
        <w:tc>
          <w:tcPr>
            <w:tcW w:w="2268" w:type="dxa"/>
          </w:tcPr>
          <w:p w14:paraId="3BF2D4C7" w14:textId="3D80E452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7,631</w:t>
            </w:r>
          </w:p>
        </w:tc>
        <w:tc>
          <w:tcPr>
            <w:tcW w:w="1843" w:type="dxa"/>
          </w:tcPr>
          <w:p w14:paraId="6DD9BD51" w14:textId="722A44EE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44,575</w:t>
            </w:r>
          </w:p>
        </w:tc>
        <w:tc>
          <w:tcPr>
            <w:tcW w:w="2327" w:type="dxa"/>
          </w:tcPr>
          <w:p w14:paraId="5540C343" w14:textId="020961AF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66,984</w:t>
            </w:r>
          </w:p>
        </w:tc>
        <w:tc>
          <w:tcPr>
            <w:tcW w:w="1778" w:type="dxa"/>
          </w:tcPr>
          <w:p w14:paraId="308FBE7A" w14:textId="26B74E87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61,111</w:t>
            </w:r>
          </w:p>
        </w:tc>
      </w:tr>
      <w:tr w:rsidR="00E80CCC" w14:paraId="0C2F72CD" w14:textId="77777777" w:rsidTr="00E80CCC">
        <w:tc>
          <w:tcPr>
            <w:tcW w:w="1129" w:type="dxa"/>
          </w:tcPr>
          <w:p w14:paraId="154BAD2F" w14:textId="3E0CA751" w:rsidR="00E80CCC" w:rsidRDefault="00E80CCC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500</w:t>
            </w:r>
          </w:p>
        </w:tc>
        <w:tc>
          <w:tcPr>
            <w:tcW w:w="2268" w:type="dxa"/>
          </w:tcPr>
          <w:p w14:paraId="133F9C6C" w14:textId="10383669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124,057</w:t>
            </w:r>
          </w:p>
        </w:tc>
        <w:tc>
          <w:tcPr>
            <w:tcW w:w="1843" w:type="dxa"/>
          </w:tcPr>
          <w:p w14:paraId="0A60A57E" w14:textId="21B7D8B9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113,603</w:t>
            </w:r>
          </w:p>
        </w:tc>
        <w:tc>
          <w:tcPr>
            <w:tcW w:w="2327" w:type="dxa"/>
          </w:tcPr>
          <w:p w14:paraId="38B9867A" w14:textId="78380E42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353,552</w:t>
            </w:r>
          </w:p>
        </w:tc>
        <w:tc>
          <w:tcPr>
            <w:tcW w:w="1778" w:type="dxa"/>
          </w:tcPr>
          <w:p w14:paraId="4068B689" w14:textId="4987A50C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116,074</w:t>
            </w:r>
          </w:p>
        </w:tc>
      </w:tr>
      <w:tr w:rsidR="00E80CCC" w14:paraId="5954E411" w14:textId="77777777" w:rsidTr="00E80CCC">
        <w:tc>
          <w:tcPr>
            <w:tcW w:w="1129" w:type="dxa"/>
          </w:tcPr>
          <w:p w14:paraId="1353CB76" w14:textId="64BC2B74" w:rsidR="00E80CCC" w:rsidRDefault="00E80CCC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1000</w:t>
            </w:r>
          </w:p>
        </w:tc>
        <w:tc>
          <w:tcPr>
            <w:tcW w:w="2268" w:type="dxa"/>
          </w:tcPr>
          <w:p w14:paraId="10B12F0F" w14:textId="65FFA5AC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969,561</w:t>
            </w:r>
          </w:p>
        </w:tc>
        <w:tc>
          <w:tcPr>
            <w:tcW w:w="1843" w:type="dxa"/>
          </w:tcPr>
          <w:p w14:paraId="786706F9" w14:textId="4F1A2E65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482,542</w:t>
            </w:r>
          </w:p>
        </w:tc>
        <w:tc>
          <w:tcPr>
            <w:tcW w:w="2327" w:type="dxa"/>
          </w:tcPr>
          <w:p w14:paraId="238364F6" w14:textId="58E36AA2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640,378</w:t>
            </w:r>
          </w:p>
        </w:tc>
        <w:tc>
          <w:tcPr>
            <w:tcW w:w="1778" w:type="dxa"/>
          </w:tcPr>
          <w:p w14:paraId="02C4F76E" w14:textId="51107CEC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741,044</w:t>
            </w:r>
          </w:p>
        </w:tc>
      </w:tr>
      <w:tr w:rsidR="00E80CCC" w14:paraId="04C76657" w14:textId="77777777" w:rsidTr="00E80CCC">
        <w:tc>
          <w:tcPr>
            <w:tcW w:w="1129" w:type="dxa"/>
          </w:tcPr>
          <w:p w14:paraId="28BE475B" w14:textId="4D3CEEC7" w:rsidR="00E80CCC" w:rsidRDefault="00E80CCC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000</w:t>
            </w:r>
          </w:p>
        </w:tc>
        <w:tc>
          <w:tcPr>
            <w:tcW w:w="2268" w:type="dxa"/>
          </w:tcPr>
          <w:p w14:paraId="26C43D1C" w14:textId="6D979E1D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8468,977</w:t>
            </w:r>
          </w:p>
        </w:tc>
        <w:tc>
          <w:tcPr>
            <w:tcW w:w="1843" w:type="dxa"/>
          </w:tcPr>
          <w:p w14:paraId="516926D9" w14:textId="077E0121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4402,029</w:t>
            </w:r>
          </w:p>
        </w:tc>
        <w:tc>
          <w:tcPr>
            <w:tcW w:w="2327" w:type="dxa"/>
          </w:tcPr>
          <w:p w14:paraId="4A043E34" w14:textId="2F4EDCAE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27999,145</w:t>
            </w:r>
          </w:p>
        </w:tc>
        <w:tc>
          <w:tcPr>
            <w:tcW w:w="1778" w:type="dxa"/>
          </w:tcPr>
          <w:p w14:paraId="1FD335E5" w14:textId="62741095" w:rsidR="00E80CCC" w:rsidRDefault="006B72A5" w:rsidP="0033265D">
            <w:pPr>
              <w:ind w:firstLine="0"/>
              <w:rPr>
                <w:lang w:bidi="ar-SA"/>
              </w:rPr>
            </w:pPr>
            <w:r>
              <w:rPr>
                <w:lang w:bidi="ar-SA"/>
              </w:rPr>
              <w:t>7844,749</w:t>
            </w:r>
          </w:p>
        </w:tc>
      </w:tr>
    </w:tbl>
    <w:p w14:paraId="0184625A" w14:textId="50DB4786" w:rsidR="007F5A05" w:rsidRDefault="006B72A5" w:rsidP="0033265D">
      <w:pPr>
        <w:rPr>
          <w:lang w:bidi="ar-SA"/>
        </w:rPr>
      </w:pPr>
      <w:r>
        <w:rPr>
          <w:lang w:bidi="ar-SA"/>
        </w:rPr>
        <w:t xml:space="preserve">В таблице время в </w:t>
      </w:r>
      <w:proofErr w:type="spellStart"/>
      <w:r>
        <w:rPr>
          <w:lang w:bidi="ar-SA"/>
        </w:rPr>
        <w:t>мс</w:t>
      </w:r>
      <w:proofErr w:type="spellEnd"/>
      <w:r w:rsidR="00A31C70">
        <w:rPr>
          <w:lang w:bidi="ar-SA"/>
        </w:rPr>
        <w:t>.</w:t>
      </w:r>
    </w:p>
    <w:p w14:paraId="0753C031" w14:textId="5FFFCEB5" w:rsidR="00FD097E" w:rsidRDefault="00FD097E" w:rsidP="0033265D">
      <w:pPr>
        <w:rPr>
          <w:lang w:bidi="ar-SA"/>
        </w:rPr>
      </w:pPr>
      <w:r>
        <w:rPr>
          <w:lang w:bidi="ar-SA"/>
        </w:rPr>
        <w:t xml:space="preserve">Тестирование выполнялось при 4 потоках. </w:t>
      </w:r>
      <w:r w:rsidR="00CD57B5">
        <w:rPr>
          <w:lang w:bidi="ar-SA"/>
        </w:rPr>
        <w:t>Граф хранился в виде таблицы смежности.</w:t>
      </w:r>
    </w:p>
    <w:p w14:paraId="7DB97C27" w14:textId="6620101D" w:rsidR="00C51FC8" w:rsidRDefault="00C51FC8" w:rsidP="00A31C70">
      <w:pPr>
        <w:ind w:firstLine="0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1914958" wp14:editId="5A13E154">
            <wp:extent cx="5977467" cy="3200400"/>
            <wp:effectExtent l="0" t="0" r="444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171674" w14:textId="1E17486A" w:rsidR="00A31C70" w:rsidRDefault="00A31C70" w:rsidP="00A31C70">
      <w:pPr>
        <w:ind w:firstLine="0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48DB0680" wp14:editId="3B53E4B1">
            <wp:extent cx="5867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AAFC2F" w14:textId="7806857C" w:rsidR="002819EC" w:rsidRPr="00D75939" w:rsidRDefault="002819EC" w:rsidP="002819EC">
      <w:pPr>
        <w:pStyle w:val="1"/>
      </w:pPr>
      <w:r>
        <w:t>Полный</w:t>
      </w:r>
      <w:r w:rsidRPr="00D75939">
        <w:t xml:space="preserve"> </w:t>
      </w:r>
      <w:r>
        <w:t>код</w:t>
      </w:r>
      <w:r w:rsidRPr="00D75939">
        <w:t xml:space="preserve"> </w:t>
      </w:r>
      <w:r>
        <w:t>программы</w:t>
      </w:r>
    </w:p>
    <w:p w14:paraId="25C3BE18" w14:textId="77777777" w:rsidR="006509B2" w:rsidRPr="00551033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551033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</w:t>
      </w:r>
      <w:r w:rsidRPr="00551033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proofErr w:type="gramEnd"/>
    </w:p>
    <w:p w14:paraId="6160687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.Generic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4A93D36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iagnostic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proofErr w:type="gramEnd"/>
    </w:p>
    <w:p w14:paraId="2422D9A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ing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proofErr w:type="gramEnd"/>
    </w:p>
    <w:p w14:paraId="6804F2C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0E3641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ab6</w:t>
      </w:r>
    </w:p>
    <w:p w14:paraId="4E84648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48109D0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ram</w:t>
      </w:r>
    </w:p>
    <w:p w14:paraId="4063F7A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14:paraId="56213FD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[] graph;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Исходный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граф</w:t>
      </w:r>
    </w:p>
    <w:p w14:paraId="549A6049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 = 2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Число вершин</w:t>
      </w:r>
    </w:p>
    <w:p w14:paraId="416CBA2B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max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Максимальный вес ребра</w:t>
      </w:r>
    </w:p>
    <w:p w14:paraId="032EE1C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V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;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ассив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ершин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не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ерева</w:t>
      </w:r>
    </w:p>
    <w:p w14:paraId="3899820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Vt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;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Массви</w:t>
      </w:r>
      <w:proofErr w:type="spell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ершин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ерева</w:t>
      </w:r>
    </w:p>
    <w:p w14:paraId="741E8A2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Result;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ебра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ерева</w:t>
      </w:r>
    </w:p>
    <w:p w14:paraId="52A801A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Su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ес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ерева</w:t>
      </w:r>
    </w:p>
    <w:p w14:paraId="1254D9C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C34A82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4;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Число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токов</w:t>
      </w:r>
    </w:p>
    <w:p w14:paraId="6B22A9D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threads;</w:t>
      </w:r>
    </w:p>
    <w:p w14:paraId="2BDB861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gramStart"/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Resul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1FB4BFB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utoResetEve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742B4CE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utoResetEve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n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3C333FE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ool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;</w:t>
      </w:r>
      <w:proofErr w:type="gramEnd"/>
    </w:p>
    <w:p w14:paraId="1528052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Main(</w:t>
      </w:r>
      <w:proofErr w:type="gramStart"/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rg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3B5A301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0DF2A49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WriteLin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ариант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2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Алгоритм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рима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\n1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итераций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09FFE7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DenseGraph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лотный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граф</w:t>
      </w:r>
    </w:p>
    <w:p w14:paraId="04F28A2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howArr</w:t>
      </w:r>
      <w:proofErr w:type="spell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;</w:t>
      </w:r>
    </w:p>
    <w:p w14:paraId="67ABC3D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4385646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topwatch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6F6A887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;</w:t>
      </w:r>
      <w:proofErr w:type="gramEnd"/>
    </w:p>
    <w:p w14:paraId="6501C8B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;</w:t>
      </w:r>
      <w:proofErr w:type="gramEnd"/>
    </w:p>
    <w:p w14:paraId="107D269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C3D2A3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=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lt;11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418A74C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77ADB6A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ar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5E43FFE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Pri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1BD0A6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   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howResult</w:t>
      </w:r>
      <w:proofErr w:type="spell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;</w:t>
      </w:r>
    </w:p>
    <w:p w14:paraId="7C45B25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op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18D79D0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0)</w:t>
      </w:r>
    </w:p>
    <w:p w14:paraId="22B0054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Elapsed.TotalMilliseconds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55C6AE8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Rese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4221A2E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ar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1F72F3B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allelPri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17FCD37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howResult</w:t>
      </w:r>
      <w:proofErr w:type="spell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;</w:t>
      </w:r>
    </w:p>
    <w:p w14:paraId="5948DB6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op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5B1635E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0)</w:t>
      </w:r>
    </w:p>
    <w:p w14:paraId="7E1F4BF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Elapsed.TotalMilliseconds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11B31E0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Rese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1F93A26D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14:paraId="7DCAE5B1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"При {0} элементах последовательный подсчет в плотном граф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ним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{1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/ 10);</w:t>
      </w:r>
    </w:p>
    <w:p w14:paraId="6BDABD0C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"При {0} элементах и {1} потоках параллельный подсчет в плотном граф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ним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{2}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м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n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tr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/10);</w:t>
      </w:r>
    </w:p>
    <w:p w14:paraId="4193580A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CA55A03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7E7B11E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SparseGraph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Разреженный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граф</w:t>
      </w:r>
    </w:p>
    <w:p w14:paraId="526A016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howArr</w:t>
      </w:r>
      <w:proofErr w:type="spell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;</w:t>
      </w:r>
    </w:p>
    <w:p w14:paraId="47C5122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6E56496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;</w:t>
      </w:r>
      <w:proofErr w:type="gramEnd"/>
    </w:p>
    <w:p w14:paraId="7F4B733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;</w:t>
      </w:r>
      <w:proofErr w:type="gramEnd"/>
    </w:p>
    <w:p w14:paraId="0C912EF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38C2EBE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11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28DFFB2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33B27D3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ar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617A07A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Pri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2184BB1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howResult</w:t>
      </w:r>
      <w:proofErr w:type="spell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;</w:t>
      </w:r>
    </w:p>
    <w:p w14:paraId="7C09E28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op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224537D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0)</w:t>
      </w:r>
    </w:p>
    <w:p w14:paraId="547B9C8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Elapsed.TotalMilliseconds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2531B39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Rese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7EC2ECE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ar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17069C2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allelPri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3A250C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howResult</w:t>
      </w:r>
      <w:proofErr w:type="spell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);</w:t>
      </w:r>
    </w:p>
    <w:p w14:paraId="3501A16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Stop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1A99045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0)</w:t>
      </w:r>
    </w:p>
    <w:p w14:paraId="7B48725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opWatch.Elapsed.TotalMilliseconds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255773A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26FCDE3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WriteLin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ри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{0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элементах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оследовательный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одсчет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разреженном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графе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нимет</w:t>
      </w:r>
      <w:proofErr w:type="spellEnd"/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{1}"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n,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10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4DE5597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WriteLin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ри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{0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элементах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и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{1}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отоках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араллельный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подсчет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разреженном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графе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занимет</w:t>
      </w:r>
      <w:proofErr w:type="spellEnd"/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{2}"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n,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tim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10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72A7002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ReadKey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0BBCC52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63E4815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504309C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Pri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36DBC87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28A6C35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Su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;</w:t>
      </w:r>
      <w:proofErr w:type="gramEnd"/>
    </w:p>
    <w:p w14:paraId="20A0C45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Result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5298E80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V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4F09B3F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Vt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42494A9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;</w:t>
      </w:r>
      <w:proofErr w:type="gramEnd"/>
    </w:p>
    <w:p w14:paraId="10BF707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-1;</w:t>
      </w:r>
      <w:proofErr w:type="gramEnd"/>
    </w:p>
    <w:p w14:paraId="1B4AC83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-1;</w:t>
      </w:r>
      <w:proofErr w:type="gramEnd"/>
    </w:p>
    <w:p w14:paraId="1EEEF1C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.Add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0);</w:t>
      </w:r>
    </w:p>
    <w:p w14:paraId="4FBDD09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3FF8B36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43087D1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Add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37B3DE6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0A6809B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Count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0)</w:t>
      </w:r>
    </w:p>
    <w:p w14:paraId="54493AF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1869251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min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;</w:t>
      </w:r>
      <w:proofErr w:type="gramEnd"/>
    </w:p>
    <w:p w14:paraId="14C10F7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each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t)</w:t>
      </w:r>
    </w:p>
    <w:p w14:paraId="4D7B2AD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09272F1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each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)</w:t>
      </w:r>
    </w:p>
    <w:p w14:paraId="3F45FC3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7AE99DA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[j] &lt;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6F52CB9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j] &lt; min)</w:t>
      </w:r>
    </w:p>
    <w:p w14:paraId="56584BB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{</w:t>
      </w:r>
    </w:p>
    <w:p w14:paraId="145DCE2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    min =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j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6DBA6EC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    start =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proofErr w:type="gramEnd"/>
    </w:p>
    <w:p w14:paraId="2437D1F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    fin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;</w:t>
      </w:r>
      <w:proofErr w:type="gramEnd"/>
    </w:p>
    <w:p w14:paraId="0C7F6B5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}</w:t>
      </w:r>
    </w:p>
    <w:p w14:paraId="0F46BF2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28210CD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16F7939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min)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ro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ception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2E5D3C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Su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;</w:t>
      </w:r>
      <w:proofErr w:type="gramEnd"/>
    </w:p>
    <w:p w14:paraId="35F9936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Add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("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start + 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-"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fin + 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)"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42983BF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.Add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fin);</w:t>
      </w:r>
    </w:p>
    <w:p w14:paraId="65416E5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Remov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fin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1A33B46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4C9C023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180D15E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490DFB4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allelPri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386EEEF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12D2A82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threads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hread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368A27B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Resul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gramStart"/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[</w:t>
      </w:r>
      <w:proofErr w:type="spellStart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;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(min, start, fin)</w:t>
      </w:r>
    </w:p>
    <w:p w14:paraId="6D21F31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utoResetEve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4A76A26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n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utoResetEve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4440169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top = </w:t>
      </w:r>
      <w:proofErr w:type="gramStart"/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proofErr w:type="gramEnd"/>
    </w:p>
    <w:p w14:paraId="69AE7C6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65E7A9C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036904C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threads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(</w:t>
      </w:r>
      <w:proofErr w:type="spellStart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Work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6EE8CC5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utoResetEve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73F4DA9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n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utoResetEve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13736FD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4E9529A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Su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;</w:t>
      </w:r>
      <w:proofErr w:type="gramEnd"/>
    </w:p>
    <w:p w14:paraId="4B6B89C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Result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791E4F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V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309EF1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Vt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1F25F58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;</w:t>
      </w:r>
      <w:proofErr w:type="gramEnd"/>
    </w:p>
    <w:p w14:paraId="0E495AB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art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;</w:t>
      </w:r>
      <w:proofErr w:type="gramEnd"/>
    </w:p>
    <w:p w14:paraId="2F2AF9E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in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;</w:t>
      </w:r>
      <w:proofErr w:type="gramEnd"/>
    </w:p>
    <w:p w14:paraId="1EC2B6D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2EED235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5A723E5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threads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Start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6BCD5E3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40A5994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2BF57B4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.Add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0);</w:t>
      </w:r>
    </w:p>
    <w:p w14:paraId="038727C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730D3CE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5DE74F2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Add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0DD54D9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4B0E3DF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Count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gt; 0)</w:t>
      </w:r>
    </w:p>
    <w:p w14:paraId="7C6C420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602F3A0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min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;</w:t>
      </w:r>
      <w:proofErr w:type="gramEnd"/>
    </w:p>
    <w:p w14:paraId="0ED1ECB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26722D7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054664E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Set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7898C5E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17EC472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5E721A6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5A6BB19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n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aitOne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7088D55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4C6CF1C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0A8509B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2CD336F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Resul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Item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 &lt; min)</w:t>
      </w:r>
    </w:p>
    <w:p w14:paraId="3DF1122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        {</w:t>
      </w:r>
    </w:p>
    <w:p w14:paraId="64531DC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min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Resul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Item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;</w:t>
      </w:r>
    </w:p>
    <w:p w14:paraId="63A9C4B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start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Resul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Item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2;</w:t>
      </w:r>
    </w:p>
    <w:p w14:paraId="02ED6D0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fin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Resul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Item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3;</w:t>
      </w:r>
    </w:p>
    <w:p w14:paraId="697BEA9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51E2E51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087C86F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min)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ro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ception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2C528E1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Su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;</w:t>
      </w:r>
      <w:proofErr w:type="gramEnd"/>
    </w:p>
    <w:p w14:paraId="7622ED5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.Add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("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start + 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-"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fin + 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)"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34F6FCC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.Add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fin);</w:t>
      </w:r>
    </w:p>
    <w:p w14:paraId="024CAC6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.Remov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fin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527F794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F5DAFE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stop = </w:t>
      </w:r>
      <w:proofErr w:type="gramStart"/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u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  <w:proofErr w:type="gramEnd"/>
    </w:p>
    <w:p w14:paraId="483135F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22EFF58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6AAA5F9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Set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2521AB6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threads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Join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17BA355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5D9CFBA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6A70417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Work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bjec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)</w:t>
      </w:r>
    </w:p>
    <w:p w14:paraId="6F8B4FD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4E83938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um =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o;</w:t>
      </w:r>
      <w:proofErr w:type="gramEnd"/>
    </w:p>
    <w:p w14:paraId="28BF450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rst;</w:t>
      </w:r>
      <w:proofErr w:type="gramEnd"/>
    </w:p>
    <w:p w14:paraId="4CC83D7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ast;</w:t>
      </w:r>
      <w:proofErr w:type="gramEnd"/>
    </w:p>
    <w:p w14:paraId="38E9E35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;</w:t>
      </w:r>
      <w:proofErr w:type="gramEnd"/>
    </w:p>
    <w:p w14:paraId="7FC3E29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;</w:t>
      </w:r>
      <w:proofErr w:type="gramEnd"/>
    </w:p>
    <w:p w14:paraId="18D88E1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n;</w:t>
      </w:r>
      <w:proofErr w:type="gramEnd"/>
    </w:p>
    <w:p w14:paraId="46D04DC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!stop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4045302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39540B2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t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um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aitOne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683B99B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!stop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51862D6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238862F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first =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h.Ceiling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.Count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* num /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42489CE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last =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h.Ceiling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num + 1) *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.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&gt;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.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?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.Count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h.Ceiling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(num + 1) *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.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rcoun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6B9271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min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;</w:t>
      </w:r>
      <w:proofErr w:type="gramEnd"/>
    </w:p>
    <w:p w14:paraId="381D3B8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start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-1;</w:t>
      </w:r>
      <w:proofErr w:type="gramEnd"/>
    </w:p>
    <w:p w14:paraId="548271D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fin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-1;</w:t>
      </w:r>
      <w:proofErr w:type="gramEnd"/>
    </w:p>
    <w:p w14:paraId="2B56AC0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first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last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3712A81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each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)</w:t>
      </w:r>
    </w:p>
    <w:p w14:paraId="61C6630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{</w:t>
      </w:r>
    </w:p>
    <w:p w14:paraId="12D0D42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raph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][j] &lt;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7067141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raph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][j] &lt; min)</w:t>
      </w:r>
    </w:p>
    <w:p w14:paraId="3D7A73D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    {</w:t>
      </w:r>
    </w:p>
    <w:p w14:paraId="1DBC10C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        min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raph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t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][j];</w:t>
      </w:r>
    </w:p>
    <w:p w14:paraId="52DD335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        start = Vt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0B0719D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        fin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;</w:t>
      </w:r>
      <w:proofErr w:type="gramEnd"/>
    </w:p>
    <w:p w14:paraId="2A76743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        }</w:t>
      </w:r>
    </w:p>
    <w:p w14:paraId="1D56380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}</w:t>
      </w:r>
    </w:p>
    <w:p w14:paraId="0FB045A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hreadResul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um] = (min, start, fin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786CDAB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03100138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inevs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um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.Set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180B675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0888053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653DF27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DenseGraph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148AA78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2648BA2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Random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(</w:t>
      </w:r>
      <w:proofErr w:type="spellStart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ateTime.Now.Millisecond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4F1A768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graph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14:paraId="45413B3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728A36C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3B63484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6AD9A92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3B3C498A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12DE087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6AF805E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 j &lt; n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4806BFF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    {</w:t>
      </w:r>
    </w:p>
    <w:p w14:paraId="45FE385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[j] =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.Next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1,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44C57AB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graph[j]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j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67018F0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41D8E37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;</w:t>
      </w:r>
      <w:proofErr w:type="gramEnd"/>
    </w:p>
    <w:p w14:paraId="389C64D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62D46C0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0A4255E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SparseGraph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2DE5C88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634A751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Random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(</w:t>
      </w:r>
      <w:proofErr w:type="spellStart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ateTime.Now.Millisecond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A7B37A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Random coin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(</w:t>
      </w:r>
      <w:proofErr w:type="spellStart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ateTime.Now.Millisecond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2413711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nt;</w:t>
      </w:r>
      <w:proofErr w:type="gramEnd"/>
    </w:p>
    <w:p w14:paraId="18E559C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;</w:t>
      </w:r>
      <w:proofErr w:type="gramEnd"/>
    </w:p>
    <w:p w14:paraId="31B17DB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13069D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graph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14:paraId="395A065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4DB24D9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4C5857B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n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74295BC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1B37EE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14:paraId="0E18E71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6C6668F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2FD4F4F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count =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;</w:t>
      </w:r>
      <w:proofErr w:type="gramEnd"/>
    </w:p>
    <w:p w14:paraId="17C674A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max = (n -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/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2;</w:t>
      </w:r>
      <w:proofErr w:type="gramEnd"/>
    </w:p>
    <w:p w14:paraId="337725F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 j &lt; n - 1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7CF7ED4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4E57F09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in.Next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10) % 2 == 1 &amp;&amp; count &lt;= max)</w:t>
      </w:r>
    </w:p>
    <w:p w14:paraId="1EB5216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25D02D4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[j] =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.Next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1,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E6534F0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graph[j]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j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  <w:proofErr w:type="gramEnd"/>
    </w:p>
    <w:p w14:paraId="4BACAD9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count+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;</w:t>
      </w:r>
      <w:proofErr w:type="gramEnd"/>
    </w:p>
    <w:p w14:paraId="3A8D0C0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5012E73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003C38A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2156A0E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[j]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;</w:t>
      </w:r>
      <w:proofErr w:type="gramEnd"/>
    </w:p>
    <w:p w14:paraId="1366D0C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    graph[j]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;</w:t>
      </w:r>
      <w:proofErr w:type="gramEnd"/>
    </w:p>
    <w:p w14:paraId="6A63250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}</w:t>
      </w:r>
    </w:p>
    <w:p w14:paraId="789037C2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4FB812D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count == 0 ||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in.Next</w:t>
      </w:r>
      <w:proofErr w:type="spellEnd"/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10) % 2 == 1)</w:t>
      </w:r>
    </w:p>
    <w:p w14:paraId="63B7F4F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233D4AF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n - 1]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andom.Nex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1,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01710DF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raph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 - 1]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=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n - 1];</w:t>
      </w:r>
    </w:p>
    <w:p w14:paraId="6932883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52A06FA3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</w:p>
    <w:p w14:paraId="6FE7945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2233669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n - 1]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</w:t>
      </w:r>
    </w:p>
    <w:p w14:paraId="28F36854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raph[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 - 1]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1;</w:t>
      </w:r>
    </w:p>
    <w:p w14:paraId="1CF61E3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28F199D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graph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xw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;</w:t>
      </w:r>
      <w:proofErr w:type="gramEnd"/>
    </w:p>
    <w:p w14:paraId="57A89F7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AFB169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0D9F5237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owArr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3421BF0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0DAB42F9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7E34F77C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5107569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j = 0; j &lt; n;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2192CDE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17F2F7D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Writ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graph[j][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+ 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\t"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5F1A6E15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}</w:t>
      </w:r>
    </w:p>
    <w:p w14:paraId="13FE155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WriteLin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1584774E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15E1ABA1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0D81ED1F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509B2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owResult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14:paraId="4C72897D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61116856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WriteLine</w:t>
      </w:r>
      <w:proofErr w:type="spellEnd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Дерево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весом</w:t>
      </w:r>
      <w:r w:rsidRPr="006509B2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{0}:"</w:t>
      </w: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sultSum</w:t>
      </w:r>
      <w:proofErr w:type="spellEnd"/>
      <w:proofErr w:type="gramStart"/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  <w:proofErr w:type="gramEnd"/>
    </w:p>
    <w:p w14:paraId="73DC829B" w14:textId="77777777" w:rsidR="006509B2" w:rsidRP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</w:pPr>
      <w:r w:rsidRPr="006509B2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 xml:space="preserve">            </w:t>
      </w: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*foreach (string </w:t>
      </w:r>
      <w:proofErr w:type="spellStart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s in</w:t>
      </w:r>
      <w:proofErr w:type="spellEnd"/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Result)</w:t>
      </w:r>
    </w:p>
    <w:p w14:paraId="6D8B6C91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 w:rsidRPr="006509B2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{</w:t>
      </w:r>
    </w:p>
    <w:p w14:paraId="18D0E50C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onsole.WriteLi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(s);</w:t>
      </w:r>
    </w:p>
    <w:p w14:paraId="20EFC644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           }*/</w:t>
      </w:r>
    </w:p>
    <w:p w14:paraId="2995EE6E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}</w:t>
      </w:r>
    </w:p>
    <w:p w14:paraId="77E8AFA0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14:paraId="34A679C6" w14:textId="77777777" w:rsidR="006509B2" w:rsidRDefault="006509B2" w:rsidP="006509B2">
      <w:pPr>
        <w:widowControl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14:paraId="2FDB3D62" w14:textId="10A98D79" w:rsidR="00EC33B7" w:rsidRPr="00D75939" w:rsidRDefault="00EC33B7" w:rsidP="005427E0">
      <w:pPr>
        <w:spacing w:line="240" w:lineRule="auto"/>
        <w:ind w:firstLine="0"/>
        <w:rPr>
          <w:rFonts w:ascii="Consolas" w:hAnsi="Consolas"/>
        </w:rPr>
      </w:pPr>
    </w:p>
    <w:p w14:paraId="2C48D9F0" w14:textId="1362DA94" w:rsidR="004A0C88" w:rsidRDefault="004A0C88" w:rsidP="004A0C88">
      <w:pPr>
        <w:pStyle w:val="1"/>
      </w:pPr>
      <w:r>
        <w:t>Выводы</w:t>
      </w:r>
    </w:p>
    <w:p w14:paraId="18BBA567" w14:textId="1BE233F5" w:rsidR="006737D8" w:rsidRDefault="00C67A7C" w:rsidP="00551033">
      <w:r>
        <w:rPr>
          <w:lang w:bidi="ar-SA"/>
        </w:rPr>
        <w:t>В ходе лабораторной</w:t>
      </w:r>
      <w:r w:rsidR="00876603">
        <w:t xml:space="preserve"> работ</w:t>
      </w:r>
      <w:r w:rsidR="00551033">
        <w:t xml:space="preserve">ы были рассмотрены последовательная и параллельная реализации алгоритма Прима, при этом в последней распараллеливался этап определения минимального не включенного в дерево ребра. </w:t>
      </w:r>
    </w:p>
    <w:p w14:paraId="4FEFECD5" w14:textId="0ECDC6B2" w:rsidR="00551033" w:rsidRPr="006737D8" w:rsidRDefault="00551033" w:rsidP="00551033">
      <w:r>
        <w:t xml:space="preserve">Согласно результатам тестирования, параллельный алгоритм начал показывать значительные преимущества </w:t>
      </w:r>
      <w:r w:rsidR="00FD097E">
        <w:t>от 500 ребер.</w:t>
      </w:r>
    </w:p>
    <w:sectPr w:rsidR="00551033" w:rsidRPr="006737D8" w:rsidSect="00C67A7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3F540" w14:textId="77777777" w:rsidR="00D23DCB" w:rsidRDefault="00D23DCB" w:rsidP="00C67A7C">
      <w:pPr>
        <w:spacing w:line="240" w:lineRule="auto"/>
      </w:pPr>
      <w:r>
        <w:separator/>
      </w:r>
    </w:p>
  </w:endnote>
  <w:endnote w:type="continuationSeparator" w:id="0">
    <w:p w14:paraId="20CFCF32" w14:textId="77777777" w:rsidR="00D23DCB" w:rsidRDefault="00D23DCB" w:rsidP="00C67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97830"/>
      <w:docPartObj>
        <w:docPartGallery w:val="Page Numbers (Bottom of Page)"/>
        <w:docPartUnique/>
      </w:docPartObj>
    </w:sdtPr>
    <w:sdtEndPr/>
    <w:sdtContent>
      <w:p w14:paraId="048ED9DA" w14:textId="7667AFFC" w:rsidR="00C67A7C" w:rsidRDefault="00C67A7C" w:rsidP="00C67A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A1E5" w14:textId="77777777" w:rsidR="00D23DCB" w:rsidRDefault="00D23DCB" w:rsidP="00C67A7C">
      <w:pPr>
        <w:spacing w:line="240" w:lineRule="auto"/>
      </w:pPr>
      <w:r>
        <w:separator/>
      </w:r>
    </w:p>
  </w:footnote>
  <w:footnote w:type="continuationSeparator" w:id="0">
    <w:p w14:paraId="541782CE" w14:textId="77777777" w:rsidR="00D23DCB" w:rsidRDefault="00D23DCB" w:rsidP="00C67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BE2"/>
    <w:multiLevelType w:val="hybridMultilevel"/>
    <w:tmpl w:val="C302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E26"/>
    <w:multiLevelType w:val="hybridMultilevel"/>
    <w:tmpl w:val="F7529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DF55ED0"/>
    <w:multiLevelType w:val="hybridMultilevel"/>
    <w:tmpl w:val="B4BE57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7770875"/>
    <w:multiLevelType w:val="hybridMultilevel"/>
    <w:tmpl w:val="24A4F8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BA60E4"/>
    <w:multiLevelType w:val="hybridMultilevel"/>
    <w:tmpl w:val="90E059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22244CD"/>
    <w:multiLevelType w:val="hybridMultilevel"/>
    <w:tmpl w:val="70FE3774"/>
    <w:lvl w:ilvl="0" w:tplc="B172D2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750700"/>
    <w:multiLevelType w:val="hybridMultilevel"/>
    <w:tmpl w:val="D390B524"/>
    <w:lvl w:ilvl="0" w:tplc="678A8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1B"/>
    <w:rsid w:val="00057653"/>
    <w:rsid w:val="00096535"/>
    <w:rsid w:val="000C4A3E"/>
    <w:rsid w:val="001641AF"/>
    <w:rsid w:val="001726C8"/>
    <w:rsid w:val="00172B33"/>
    <w:rsid w:val="0019498B"/>
    <w:rsid w:val="001B61D6"/>
    <w:rsid w:val="00212C2B"/>
    <w:rsid w:val="002729AE"/>
    <w:rsid w:val="002819EC"/>
    <w:rsid w:val="002C6F7B"/>
    <w:rsid w:val="0033265D"/>
    <w:rsid w:val="003856A1"/>
    <w:rsid w:val="00392C5F"/>
    <w:rsid w:val="003D0E1B"/>
    <w:rsid w:val="00404AD4"/>
    <w:rsid w:val="004279F1"/>
    <w:rsid w:val="00456C3E"/>
    <w:rsid w:val="004A0C88"/>
    <w:rsid w:val="004C6286"/>
    <w:rsid w:val="004E417F"/>
    <w:rsid w:val="00514152"/>
    <w:rsid w:val="005247E9"/>
    <w:rsid w:val="005427E0"/>
    <w:rsid w:val="00551033"/>
    <w:rsid w:val="00615583"/>
    <w:rsid w:val="006509B2"/>
    <w:rsid w:val="00666728"/>
    <w:rsid w:val="00671466"/>
    <w:rsid w:val="006737D8"/>
    <w:rsid w:val="00697EE3"/>
    <w:rsid w:val="006B7095"/>
    <w:rsid w:val="006B72A5"/>
    <w:rsid w:val="006E02A5"/>
    <w:rsid w:val="00771C0D"/>
    <w:rsid w:val="007A0D11"/>
    <w:rsid w:val="007F5A05"/>
    <w:rsid w:val="0086407A"/>
    <w:rsid w:val="00876603"/>
    <w:rsid w:val="008B5C1F"/>
    <w:rsid w:val="00946186"/>
    <w:rsid w:val="009C40E4"/>
    <w:rsid w:val="00A31C70"/>
    <w:rsid w:val="00B21772"/>
    <w:rsid w:val="00B66898"/>
    <w:rsid w:val="00BF0D94"/>
    <w:rsid w:val="00C10AA1"/>
    <w:rsid w:val="00C51FC8"/>
    <w:rsid w:val="00C67A7C"/>
    <w:rsid w:val="00C76510"/>
    <w:rsid w:val="00C84444"/>
    <w:rsid w:val="00CB5085"/>
    <w:rsid w:val="00CD1138"/>
    <w:rsid w:val="00CD57B5"/>
    <w:rsid w:val="00D00C80"/>
    <w:rsid w:val="00D23DCB"/>
    <w:rsid w:val="00D33675"/>
    <w:rsid w:val="00D75939"/>
    <w:rsid w:val="00E10364"/>
    <w:rsid w:val="00E3234A"/>
    <w:rsid w:val="00E530A1"/>
    <w:rsid w:val="00E80CCC"/>
    <w:rsid w:val="00E8161B"/>
    <w:rsid w:val="00E92EB7"/>
    <w:rsid w:val="00EA2823"/>
    <w:rsid w:val="00EB4706"/>
    <w:rsid w:val="00EC33B7"/>
    <w:rsid w:val="00EE16B2"/>
    <w:rsid w:val="00F06077"/>
    <w:rsid w:val="00F421D5"/>
    <w:rsid w:val="00F82E25"/>
    <w:rsid w:val="00F85C48"/>
    <w:rsid w:val="00F95F5E"/>
    <w:rsid w:val="00FC17A1"/>
    <w:rsid w:val="00FD097E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936B"/>
  <w15:chartTrackingRefBased/>
  <w15:docId w15:val="{111E89BA-790E-4EF2-81C2-226DD95C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6286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Theme="minorEastAsia" w:hAnsi="Times New Roman"/>
      <w:sz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46186"/>
    <w:pPr>
      <w:keepNext/>
      <w:keepLines/>
      <w:spacing w:before="480" w:after="240"/>
      <w:ind w:firstLine="0"/>
      <w:outlineLvl w:val="0"/>
    </w:pPr>
    <w:rPr>
      <w:rFonts w:asciiTheme="majorHAnsi" w:eastAsiaTheme="majorEastAsia" w:hAnsiTheme="majorHAnsi" w:cstheme="majorBidi"/>
      <w:bCs/>
      <w:szCs w:val="28"/>
      <w:lang w:bidi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946186"/>
    <w:pPr>
      <w:numPr>
        <w:ilvl w:val="1"/>
      </w:numPr>
      <w:contextualSpacing/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6186"/>
    <w:pPr>
      <w:spacing w:before="240" w:after="240"/>
      <w:ind w:firstLine="0"/>
      <w:outlineLvl w:val="2"/>
    </w:pPr>
    <w:rPr>
      <w:rFonts w:cstheme="majorBidi"/>
      <w:lang w:bidi="ar-SA"/>
    </w:rPr>
  </w:style>
  <w:style w:type="paragraph" w:styleId="4">
    <w:name w:val="heading 4"/>
    <w:basedOn w:val="3"/>
    <w:next w:val="a"/>
    <w:link w:val="40"/>
    <w:uiPriority w:val="9"/>
    <w:unhideWhenUsed/>
    <w:qFormat/>
    <w:rsid w:val="00E3234A"/>
    <w:pPr>
      <w:outlineLvl w:val="3"/>
    </w:pPr>
    <w:rPr>
      <w:rFonts w:asciiTheme="minorHAnsi" w:hAnsiTheme="minorHAns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186"/>
    <w:rPr>
      <w:rFonts w:asciiTheme="majorHAnsi" w:eastAsiaTheme="majorEastAsia" w:hAnsiTheme="majorHAnsi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86"/>
    <w:rPr>
      <w:rFonts w:asciiTheme="majorHAnsi" w:eastAsiaTheme="majorEastAsia" w:hAnsiTheme="majorHAnsi" w:cstheme="majorBidi"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186"/>
    <w:rPr>
      <w:rFonts w:ascii="Times New Roman" w:eastAsiaTheme="minorEastAsia" w:hAnsi="Times New Roman" w:cstheme="majorBidi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34A"/>
    <w:rPr>
      <w:rFonts w:eastAsiaTheme="minorEastAsia" w:cstheme="majorBidi"/>
      <w:sz w:val="24"/>
      <w:szCs w:val="28"/>
      <w:lang w:eastAsia="ru-RU"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946186"/>
    <w:pPr>
      <w:spacing w:line="240" w:lineRule="auto"/>
      <w:ind w:firstLine="0"/>
    </w:pPr>
    <w:rPr>
      <w:rFonts w:ascii="Consolas" w:hAnsi="Consolas"/>
      <w:iCs/>
      <w:color w:val="000000" w:themeColor="text1"/>
      <w:lang w:bidi="ar-SA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946186"/>
    <w:rPr>
      <w:rFonts w:ascii="Consolas" w:eastAsiaTheme="minorEastAsia" w:hAnsi="Consolas"/>
      <w:iCs/>
      <w:color w:val="000000" w:themeColor="text1"/>
      <w:sz w:val="24"/>
      <w:lang w:eastAsia="ru-RU"/>
    </w:rPr>
  </w:style>
  <w:style w:type="table" w:styleId="a3">
    <w:name w:val="Table Grid"/>
    <w:basedOn w:val="a1"/>
    <w:uiPriority w:val="39"/>
    <w:rsid w:val="00BF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17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640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лотный гра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ы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310000000000002</c:v>
                </c:pt>
                <c:pt idx="1">
                  <c:v>124.057</c:v>
                </c:pt>
                <c:pt idx="2">
                  <c:v>969.56100000000004</c:v>
                </c:pt>
                <c:pt idx="3">
                  <c:v>8468.977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DA-4C73-9E84-AE501796EB4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аллельны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.575000000000003</c:v>
                </c:pt>
                <c:pt idx="1">
                  <c:v>113.60299999999999</c:v>
                </c:pt>
                <c:pt idx="2">
                  <c:v>482.54199999999997</c:v>
                </c:pt>
                <c:pt idx="3">
                  <c:v>4402.029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DA-4C73-9E84-AE501796EB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97552"/>
        <c:axId val="257445024"/>
      </c:lineChart>
      <c:catAx>
        <c:axId val="195397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вершин</a:t>
                </a:r>
              </a:p>
            </c:rich>
          </c:tx>
          <c:layout>
            <c:manualLayout>
              <c:xMode val="edge"/>
              <c:yMode val="edge"/>
              <c:x val="0.45339220618256049"/>
              <c:y val="0.816625421822272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45024"/>
        <c:crosses val="autoZero"/>
        <c:auto val="1"/>
        <c:lblAlgn val="ctr"/>
        <c:lblOffset val="100"/>
        <c:noMultiLvlLbl val="0"/>
      </c:catAx>
      <c:valAx>
        <c:axId val="2574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9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</a:rPr>
              <a:t>Разреженный</a:t>
            </a:r>
            <a:r>
              <a:rPr lang="ru-RU"/>
              <a:t> граф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ый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.983999999999995</c:v>
                </c:pt>
                <c:pt idx="1">
                  <c:v>353.55200000000002</c:v>
                </c:pt>
                <c:pt idx="2">
                  <c:v>2640.3780000000002</c:v>
                </c:pt>
                <c:pt idx="3">
                  <c:v>27999.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97-4CE3-B719-925FED1B41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араллельный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0</c:v>
                </c:pt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1.110999999999997</c:v>
                </c:pt>
                <c:pt idx="1">
                  <c:v>116.074</c:v>
                </c:pt>
                <c:pt idx="2">
                  <c:v>741.04399999999998</c:v>
                </c:pt>
                <c:pt idx="3">
                  <c:v>7844.74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97-4CE3-B719-925FED1B4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97552"/>
        <c:axId val="257445024"/>
      </c:lineChart>
      <c:catAx>
        <c:axId val="195397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вершин</a:t>
                </a:r>
              </a:p>
            </c:rich>
          </c:tx>
          <c:layout>
            <c:manualLayout>
              <c:xMode val="edge"/>
              <c:yMode val="edge"/>
              <c:x val="0.45339220618256049"/>
              <c:y val="0.816625421822272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445024"/>
        <c:crosses val="autoZero"/>
        <c:auto val="1"/>
        <c:lblAlgn val="ctr"/>
        <c:lblOffset val="100"/>
        <c:noMultiLvlLbl val="0"/>
      </c:catAx>
      <c:valAx>
        <c:axId val="2574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9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B27D-761D-4BB0-9767-AE5AEB6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ищева Лилия Дмитриевна</dc:creator>
  <cp:keywords/>
  <dc:description/>
  <cp:lastModifiedBy>Челищева Лилия Дмитриевна</cp:lastModifiedBy>
  <cp:revision>4</cp:revision>
  <dcterms:created xsi:type="dcterms:W3CDTF">2021-11-29T23:44:00Z</dcterms:created>
  <dcterms:modified xsi:type="dcterms:W3CDTF">2021-12-06T18:21:00Z</dcterms:modified>
</cp:coreProperties>
</file>